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95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веева Сергея Александровича на нарушение его конституционных прав статьями 411 и 41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С.А.Матв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ом общей юрисдикции было удовлетворено ходатайство иностранного суда о принудительном исполнении на территории Российской Федерации его решения о взыскании с гражданина С.А.Матвеева алиментов на содержание сы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А.Матвеев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вее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